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犬探长和青蛙博士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犬探长和青蛙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50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神犬探长和青蛙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